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CA1D9" w14:textId="176ED021" w:rsidR="00B5730E" w:rsidRDefault="006F588D" w:rsidP="00492D4F">
      <w:pPr>
        <w:spacing w:after="240" w:line="240" w:lineRule="auto"/>
        <w:ind w:left="0" w:firstLine="0"/>
        <w:jc w:val="center"/>
      </w:pPr>
      <w:r>
        <w:rPr>
          <w:b/>
          <w:sz w:val="40"/>
        </w:rPr>
        <w:t xml:space="preserve">Admission to </w:t>
      </w:r>
      <w:r w:rsidR="00DF3A95">
        <w:rPr>
          <w:b/>
          <w:sz w:val="40"/>
        </w:rPr>
        <w:t xml:space="preserve">Great Sankey </w:t>
      </w:r>
      <w:r>
        <w:rPr>
          <w:b/>
          <w:sz w:val="40"/>
        </w:rPr>
        <w:t>Nursery Schoo</w:t>
      </w:r>
      <w:r w:rsidR="00DF3A95">
        <w:rPr>
          <w:b/>
          <w:sz w:val="40"/>
        </w:rPr>
        <w:t xml:space="preserve">l </w:t>
      </w:r>
      <w:r w:rsidR="008E1904">
        <w:rPr>
          <w:b/>
          <w:sz w:val="40"/>
        </w:rPr>
        <w:t>202</w:t>
      </w:r>
      <w:r w:rsidR="009939E2">
        <w:rPr>
          <w:b/>
          <w:sz w:val="40"/>
        </w:rPr>
        <w:t>6</w:t>
      </w:r>
      <w:r w:rsidR="008E1904">
        <w:rPr>
          <w:b/>
          <w:sz w:val="40"/>
        </w:rPr>
        <w:t>/202</w:t>
      </w:r>
      <w:r w:rsidR="009939E2">
        <w:rPr>
          <w:b/>
          <w:sz w:val="40"/>
        </w:rPr>
        <w:t>7</w:t>
      </w:r>
      <w:bookmarkStart w:id="0" w:name="_GoBack"/>
      <w:bookmarkEnd w:id="0"/>
    </w:p>
    <w:p w14:paraId="53CE8DBB" w14:textId="77777777" w:rsidR="00B5730E" w:rsidRDefault="006F588D" w:rsidP="00492D4F">
      <w:pPr>
        <w:spacing w:after="36" w:line="259" w:lineRule="auto"/>
        <w:ind w:left="0" w:firstLine="0"/>
      </w:pPr>
      <w:r>
        <w:t xml:space="preserve">  1. About Your Child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ECF2C4E" w14:textId="77777777" w:rsidR="004B4FC9" w:rsidRDefault="006F588D" w:rsidP="004B4FC9">
      <w:pPr>
        <w:ind w:left="-5"/>
      </w:pPr>
      <w:r>
        <w:t>Child's Surname:</w:t>
      </w:r>
      <w:r w:rsidR="000530E2">
        <w:t xml:space="preserve"> </w:t>
      </w:r>
      <w:r>
        <w:t>__________________________________________Child's Date of Birth:</w:t>
      </w:r>
      <w:r w:rsidR="00CE6E83">
        <w:t xml:space="preserve"> </w:t>
      </w:r>
      <w:r>
        <w:t>_______</w:t>
      </w:r>
      <w:r w:rsidR="00BE4E8A">
        <w:t>__</w:t>
      </w:r>
      <w:r>
        <w:t>______</w:t>
      </w:r>
    </w:p>
    <w:p w14:paraId="672A6659" w14:textId="77777777" w:rsidR="004B4FC9" w:rsidRDefault="004B4FC9" w:rsidP="004B4FC9">
      <w:pPr>
        <w:ind w:left="-5"/>
      </w:pPr>
    </w:p>
    <w:p w14:paraId="17CDDAE7" w14:textId="77777777" w:rsidR="00B5730E" w:rsidRDefault="006F588D" w:rsidP="004B4FC9">
      <w:pPr>
        <w:ind w:left="-5"/>
      </w:pPr>
      <w:r>
        <w:t xml:space="preserve"> Child's Surname on birth certificate if different from above:</w:t>
      </w:r>
      <w:r w:rsidR="00CE6E83">
        <w:t xml:space="preserve"> </w:t>
      </w:r>
      <w:r>
        <w:t>________________________________________</w:t>
      </w:r>
    </w:p>
    <w:p w14:paraId="38FBCA4B" w14:textId="77777777" w:rsidR="00B5730E" w:rsidRDefault="00D749AD">
      <w:pPr>
        <w:spacing w:after="0" w:line="259" w:lineRule="auto"/>
        <w:ind w:left="0" w:right="296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29D057" wp14:editId="07777777">
                <wp:simplePos x="0" y="0"/>
                <wp:positionH relativeFrom="column">
                  <wp:posOffset>6217920</wp:posOffset>
                </wp:positionH>
                <wp:positionV relativeFrom="paragraph">
                  <wp:posOffset>94106</wp:posOffset>
                </wp:positionV>
                <wp:extent cx="352424" cy="361387"/>
                <wp:effectExtent l="0" t="0" r="0" b="19685"/>
                <wp:wrapSquare wrapText="bothSides"/>
                <wp:docPr id="7427" name="Group 7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4" cy="361387"/>
                          <a:chOff x="-152400" y="76961"/>
                          <a:chExt cx="352424" cy="361387"/>
                        </a:xfrm>
                      </wpg:grpSpPr>
                      <wps:wsp>
                        <wps:cNvPr id="386" name="Shape 386"/>
                        <wps:cNvSpPr/>
                        <wps:spPr>
                          <a:xfrm>
                            <a:off x="-152400" y="171648"/>
                            <a:ext cx="2667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266700">
                                <a:moveTo>
                                  <a:pt x="0" y="266700"/>
                                </a:moveTo>
                                <a:lnTo>
                                  <a:pt x="266700" y="266700"/>
                                </a:lnTo>
                                <a:lnTo>
                                  <a:pt x="266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96011" y="76961"/>
                            <a:ext cx="104013" cy="33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6B04F" w14:textId="77777777" w:rsidR="00B5730E" w:rsidRDefault="006F58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9D057" id="Group 7427" o:spid="_x0000_s1026" style="position:absolute;margin-left:489.6pt;margin-top:7.4pt;width:27.75pt;height:28.45pt;z-index:251659264;mso-width-relative:margin;mso-height-relative:margin" coordorigin="-152400,76961" coordsize="352424,36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">
                <v:shape id="Shape 386" o:spid="_x0000_s1027" style="position:absolute;left:-152400;top:171648;width:266700;height:266700;visibility:visible;mso-wrap-style:square;v-text-anchor:top" coordsize="2667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" path="m,266700r266700,l266700,,,,,266700xe" filled="f" strokeweight=".5pt">
                  <v:path arrowok="t" textboxrect="0,0,266700,266700"/>
                </v:shape>
                <v:rect id="Rectangle 387" o:spid="_x0000_s1028" style="position:absolute;left:96011;top:76961;width:104013;height:33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29D6B04F" w14:textId="77777777" w:rsidR="00B5730E" w:rsidRDefault="006F58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3BA51E" wp14:editId="07777777">
                <wp:simplePos x="0" y="0"/>
                <wp:positionH relativeFrom="column">
                  <wp:posOffset>5141595</wp:posOffset>
                </wp:positionH>
                <wp:positionV relativeFrom="paragraph">
                  <wp:posOffset>191770</wp:posOffset>
                </wp:positionV>
                <wp:extent cx="290830" cy="266700"/>
                <wp:effectExtent l="0" t="0" r="0" b="0"/>
                <wp:wrapSquare wrapText="bothSides"/>
                <wp:docPr id="7426" name="Group 7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" cy="266700"/>
                          <a:chOff x="0" y="0"/>
                          <a:chExt cx="290830" cy="266700"/>
                        </a:xfrm>
                      </wpg:grpSpPr>
                      <wps:wsp>
                        <wps:cNvPr id="383" name="Shape 383"/>
                        <wps:cNvSpPr/>
                        <wps:spPr>
                          <a:xfrm>
                            <a:off x="0" y="0"/>
                            <a:ext cx="29083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0" h="266700">
                                <a:moveTo>
                                  <a:pt x="0" y="266700"/>
                                </a:moveTo>
                                <a:lnTo>
                                  <a:pt x="290830" y="266700"/>
                                </a:lnTo>
                                <a:lnTo>
                                  <a:pt x="2908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96139" y="7696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C5B58" w14:textId="77777777" w:rsidR="00B5730E" w:rsidRDefault="006F58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BA51E" id="Group 7426" o:spid="_x0000_s1029" style="position:absolute;margin-left:404.85pt;margin-top:15.1pt;width:22.9pt;height:21pt;z-index:251658240" coordsize="2908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">
                <v:shape id="Shape 383" o:spid="_x0000_s1030" style="position:absolute;width:290830;height:266700;visibility:visible;mso-wrap-style:square;v-text-anchor:top" coordsize="29083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" path="m,266700r290830,l290830,,,,,266700xe" filled="f" strokeweight=".5pt">
                  <v:path arrowok="t" textboxrect="0,0,290830,266700"/>
                </v:shape>
                <v:rect id="Rectangle 384" o:spid="_x0000_s1031" style="position:absolute;left:96139;top:76961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100C5B58" w14:textId="77777777" w:rsidR="00B5730E" w:rsidRDefault="006F58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6F588D">
        <w:t xml:space="preserve">  </w:t>
      </w:r>
    </w:p>
    <w:p w14:paraId="5698A2A7" w14:textId="77777777" w:rsidR="00B5730E" w:rsidRDefault="006F588D">
      <w:pPr>
        <w:tabs>
          <w:tab w:val="center" w:pos="7582"/>
          <w:tab w:val="center" w:pos="9130"/>
        </w:tabs>
        <w:ind w:left="-15" w:firstLine="0"/>
      </w:pPr>
      <w:r>
        <w:t>Child's First Name(s):</w:t>
      </w:r>
      <w:r w:rsidR="000530E2">
        <w:t xml:space="preserve"> </w:t>
      </w:r>
      <w:r>
        <w:t xml:space="preserve">_______________________________________ </w:t>
      </w:r>
      <w:r>
        <w:tab/>
        <w:t xml:space="preserve">Male        </w:t>
      </w:r>
      <w:r>
        <w:tab/>
        <w:t xml:space="preserve">Female     </w:t>
      </w:r>
    </w:p>
    <w:p w14:paraId="608DEACE" w14:textId="77777777" w:rsidR="00B5730E" w:rsidRDefault="006F588D">
      <w:pPr>
        <w:spacing w:after="0" w:line="259" w:lineRule="auto"/>
        <w:ind w:left="0" w:firstLine="0"/>
      </w:pPr>
      <w:r>
        <w:t xml:space="preserve"> </w:t>
      </w:r>
    </w:p>
    <w:p w14:paraId="35D12B5A" w14:textId="77777777" w:rsidR="00B5730E" w:rsidRDefault="006F588D">
      <w:pPr>
        <w:ind w:left="-5"/>
      </w:pPr>
      <w:r>
        <w:t xml:space="preserve">Home Address: ____________________________________________________________________________ </w:t>
      </w:r>
    </w:p>
    <w:p w14:paraId="7466BEE1" w14:textId="77777777" w:rsidR="00B5730E" w:rsidRDefault="006F588D">
      <w:pPr>
        <w:tabs>
          <w:tab w:val="center" w:pos="8054"/>
          <w:tab w:val="center" w:pos="8774"/>
          <w:tab w:val="center" w:pos="9494"/>
        </w:tabs>
        <w:spacing w:after="0" w:line="259" w:lineRule="auto"/>
        <w:ind w:left="0" w:firstLine="0"/>
      </w:pPr>
      <w:r>
        <w:rPr>
          <w:sz w:val="22"/>
        </w:rPr>
        <w:t xml:space="preserve">(This must be the permanent home address of the child and proof may be requested)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510C577A" w14:textId="77777777" w:rsidR="00B5730E" w:rsidRDefault="006F588D">
      <w:pPr>
        <w:spacing w:after="0" w:line="259" w:lineRule="auto"/>
        <w:ind w:left="0" w:firstLine="0"/>
      </w:pP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0C811766" w14:textId="77777777" w:rsidR="00B5730E" w:rsidRDefault="006F588D">
      <w:pPr>
        <w:ind w:left="-5"/>
      </w:pPr>
      <w:r>
        <w:t>Post Code:</w:t>
      </w:r>
      <w:r w:rsidR="000530E2">
        <w:t xml:space="preserve"> </w:t>
      </w:r>
      <w:r>
        <w:t xml:space="preserve">_____________How long have you lived at the above </w:t>
      </w:r>
      <w:proofErr w:type="gramStart"/>
      <w:r>
        <w:t>address?:</w:t>
      </w:r>
      <w:proofErr w:type="gramEnd"/>
      <w:r w:rsidR="008A0FB4">
        <w:t xml:space="preserve"> </w:t>
      </w:r>
      <w:r>
        <w:t xml:space="preserve"> Years :______Months :________ </w:t>
      </w:r>
    </w:p>
    <w:p w14:paraId="5B9FBA58" w14:textId="77777777" w:rsidR="00B5730E" w:rsidRDefault="006F588D">
      <w:pPr>
        <w:spacing w:after="0" w:line="259" w:lineRule="auto"/>
        <w:ind w:left="0" w:firstLine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t xml:space="preserve"> </w:t>
      </w:r>
    </w:p>
    <w:tbl>
      <w:tblPr>
        <w:tblStyle w:val="TableGrid"/>
        <w:tblpPr w:vertAnchor="text" w:horzAnchor="margin" w:tblpXSpec="right" w:tblpY="40"/>
        <w:tblOverlap w:val="never"/>
        <w:tblW w:w="2430" w:type="dxa"/>
        <w:tblInd w:w="0" w:type="dxa"/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390"/>
        <w:gridCol w:w="1620"/>
        <w:gridCol w:w="420"/>
      </w:tblGrid>
      <w:tr w:rsidR="00DF3A95" w14:paraId="06CD657B" w14:textId="77777777" w:rsidTr="00DF3A95">
        <w:trPr>
          <w:trHeight w:val="36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9AE05" w14:textId="77777777" w:rsidR="00DF3A95" w:rsidRDefault="00DF3A95" w:rsidP="00DF3A95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5561C10" w14:textId="77777777" w:rsidR="00DF3A95" w:rsidRDefault="00DF3A95" w:rsidP="00DF3A95">
            <w:pPr>
              <w:tabs>
                <w:tab w:val="center" w:pos="370"/>
                <w:tab w:val="center" w:pos="950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 xml:space="preserve">No     </w:t>
            </w:r>
            <w:r>
              <w:tab/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C6FC9" w14:textId="77777777" w:rsidR="00DF3A95" w:rsidRDefault="00DF3A95" w:rsidP="00DF3A95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33B30B5B" w14:textId="77777777" w:rsidR="00B5730E" w:rsidRDefault="006F588D">
      <w:pPr>
        <w:tabs>
          <w:tab w:val="center" w:pos="6613"/>
          <w:tab w:val="center" w:pos="7500"/>
        </w:tabs>
        <w:ind w:left="-15" w:firstLine="0"/>
      </w:pPr>
      <w:r>
        <w:t xml:space="preserve">Do you pay your Council Tax to Warrington Borough Council?  </w:t>
      </w:r>
      <w:r>
        <w:tab/>
      </w:r>
      <w:r w:rsidR="008A0FB4">
        <w:t xml:space="preserve">                          </w:t>
      </w:r>
      <w:r>
        <w:t xml:space="preserve">Yes         </w:t>
      </w:r>
    </w:p>
    <w:p w14:paraId="156A6281" w14:textId="77777777" w:rsidR="00B5730E" w:rsidRDefault="006F588D">
      <w:pPr>
        <w:spacing w:after="0" w:line="259" w:lineRule="auto"/>
        <w:ind w:left="0" w:firstLine="0"/>
      </w:pPr>
      <w:r>
        <w:t xml:space="preserve"> </w:t>
      </w:r>
    </w:p>
    <w:p w14:paraId="47C0DE4F" w14:textId="77777777" w:rsidR="00B5730E" w:rsidRDefault="006F588D">
      <w:pPr>
        <w:ind w:left="-5"/>
      </w:pPr>
      <w:r>
        <w:t>If 'NO' which local authority do you pay your Council Tax to?  _____________________________________</w:t>
      </w:r>
    </w:p>
    <w:p w14:paraId="5512C82E" w14:textId="77777777" w:rsidR="00B5730E" w:rsidRDefault="006F588D">
      <w:pPr>
        <w:spacing w:after="33" w:line="259" w:lineRule="auto"/>
        <w:ind w:left="0" w:firstLine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A4DBFC6" w14:textId="77777777" w:rsidR="00B5730E" w:rsidRDefault="006F588D" w:rsidP="00DF3A95">
      <w:pPr>
        <w:pStyle w:val="Heading1"/>
        <w:tabs>
          <w:tab w:val="center" w:pos="3733"/>
          <w:tab w:val="center" w:pos="4453"/>
          <w:tab w:val="center" w:pos="5173"/>
          <w:tab w:val="center" w:pos="5893"/>
          <w:tab w:val="center" w:pos="6613"/>
          <w:tab w:val="center" w:pos="7334"/>
          <w:tab w:val="center" w:pos="8054"/>
          <w:tab w:val="center" w:pos="8774"/>
          <w:tab w:val="center" w:pos="9494"/>
        </w:tabs>
        <w:spacing w:after="120" w:line="257" w:lineRule="auto"/>
        <w:ind w:left="-17" w:firstLine="0"/>
      </w:pPr>
      <w:r>
        <w:t xml:space="preserve">2. About You and Your Family </w:t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2E095C0" w14:textId="77777777" w:rsidR="00B5730E" w:rsidRDefault="006F588D">
      <w:pPr>
        <w:tabs>
          <w:tab w:val="right" w:pos="10748"/>
        </w:tabs>
        <w:ind w:left="-15" w:firstLine="0"/>
      </w:pPr>
      <w:r>
        <w:t xml:space="preserve">Parent's Surname: </w:t>
      </w:r>
      <w:r>
        <w:tab/>
        <w:t xml:space="preserve">_______________________________Initials__________ Mr / Mrs / Ms / Miss/other </w:t>
      </w:r>
    </w:p>
    <w:p w14:paraId="2894B68E" w14:textId="77777777" w:rsidR="00B5730E" w:rsidRDefault="006F588D">
      <w:pPr>
        <w:spacing w:after="0" w:line="259" w:lineRule="auto"/>
        <w:ind w:left="0" w:firstLine="0"/>
      </w:pPr>
      <w:r>
        <w:t xml:space="preserve">  </w:t>
      </w:r>
      <w:r>
        <w:tab/>
        <w:t xml:space="preserve"> </w:t>
      </w:r>
    </w:p>
    <w:p w14:paraId="30056C27" w14:textId="77777777" w:rsidR="00B5730E" w:rsidRDefault="006F588D">
      <w:pPr>
        <w:ind w:left="-5"/>
      </w:pPr>
      <w:r>
        <w:t>Relationship to Child: Mother / Father / Foster Parent / Other (please state)</w:t>
      </w:r>
      <w:r w:rsidR="000530E2">
        <w:t xml:space="preserve"> </w:t>
      </w:r>
      <w:r>
        <w:t xml:space="preserve">_______________________ </w:t>
      </w:r>
    </w:p>
    <w:p w14:paraId="0DFAE634" w14:textId="77777777" w:rsidR="00B5730E" w:rsidRDefault="006F588D">
      <w:pPr>
        <w:spacing w:after="0" w:line="259" w:lineRule="auto"/>
        <w:ind w:left="0" w:right="904" w:firstLine="0"/>
      </w:pPr>
      <w:r>
        <w:t xml:space="preserve">  </w:t>
      </w:r>
    </w:p>
    <w:tbl>
      <w:tblPr>
        <w:tblStyle w:val="TableGrid"/>
        <w:tblpPr w:vertAnchor="text" w:tblpX="9417" w:tblpY="-70"/>
        <w:tblOverlap w:val="never"/>
        <w:tblW w:w="427" w:type="dxa"/>
        <w:tblInd w:w="0" w:type="dxa"/>
        <w:tblCellMar>
          <w:top w:w="94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</w:tblGrid>
      <w:tr w:rsidR="00B5730E" w14:paraId="27B8F768" w14:textId="77777777">
        <w:trPr>
          <w:trHeight w:val="39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0603" w14:textId="77777777" w:rsidR="00B5730E" w:rsidRDefault="006F588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</w:tbl>
    <w:p w14:paraId="6F5C40DA" w14:textId="77777777" w:rsidR="00B5730E" w:rsidRDefault="006F588D">
      <w:pPr>
        <w:tabs>
          <w:tab w:val="center" w:pos="5173"/>
          <w:tab w:val="center" w:pos="5893"/>
          <w:tab w:val="center" w:pos="6613"/>
          <w:tab w:val="center" w:pos="7500"/>
          <w:tab w:val="center" w:pos="8915"/>
        </w:tabs>
        <w:ind w:left="-15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9D9C35" wp14:editId="07777777">
                <wp:simplePos x="0" y="0"/>
                <wp:positionH relativeFrom="column">
                  <wp:posOffset>4941570</wp:posOffset>
                </wp:positionH>
                <wp:positionV relativeFrom="paragraph">
                  <wp:posOffset>-44448</wp:posOffset>
                </wp:positionV>
                <wp:extent cx="271145" cy="247650"/>
                <wp:effectExtent l="0" t="0" r="0" b="0"/>
                <wp:wrapNone/>
                <wp:docPr id="7428" name="Group 7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247650"/>
                          <a:chOff x="0" y="0"/>
                          <a:chExt cx="271145" cy="247650"/>
                        </a:xfrm>
                      </wpg:grpSpPr>
                      <wps:wsp>
                        <wps:cNvPr id="389" name="Shape 389"/>
                        <wps:cNvSpPr/>
                        <wps:spPr>
                          <a:xfrm>
                            <a:off x="0" y="0"/>
                            <a:ext cx="2711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145" h="247650">
                                <a:moveTo>
                                  <a:pt x="0" y="247650"/>
                                </a:moveTo>
                                <a:lnTo>
                                  <a:pt x="271145" y="247650"/>
                                </a:lnTo>
                                <a:lnTo>
                                  <a:pt x="271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1" name="Picture 3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5207" y="50419"/>
                            <a:ext cx="263652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2" name="Rectangle 392"/>
                        <wps:cNvSpPr/>
                        <wps:spPr>
                          <a:xfrm rot="-10799999">
                            <a:off x="136672" y="-153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76B09" w14:textId="77777777" w:rsidR="00B5730E" w:rsidRDefault="006F58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D9C35" id="Group 7428" o:spid="_x0000_s1032" style="position:absolute;left:0;text-align:left;margin-left:389.1pt;margin-top:-3.5pt;width:21.35pt;height:19.5pt;z-index:-251656192" coordsize="271145,24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">
                <v:shape id="Shape 389" o:spid="_x0000_s1033" style="position:absolute;width:271145;height:247650;visibility:visible;mso-wrap-style:square;v-text-anchor:top" coordsize="2711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" path="m,247650r271145,l271145,,,,,247650xe" filled="f" strokeweight=".5pt">
                  <v:path arrowok="t" textboxrect="0,0,271145,2476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1" o:spid="_x0000_s1034" type="#_x0000_t75" style="position:absolute;left:5207;top:50419;width:263652;height:150876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">
                  <v:imagedata r:id="rId12" o:title=""/>
                </v:shape>
                <v:rect id="Rectangle 392" o:spid="_x0000_s1035" style="position:absolute;left:136672;top:-15311;width:42143;height:189937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" filled="f" stroked="f">
                  <v:textbox inset="0,0,0,0">
                    <w:txbxContent>
                      <w:p w14:paraId="20876B09" w14:textId="77777777" w:rsidR="00B5730E" w:rsidRDefault="006F58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 xml:space="preserve">Is the child in the care of a Local Authority?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Yes          </w:t>
      </w:r>
      <w:r>
        <w:tab/>
        <w:t xml:space="preserve">No  </w:t>
      </w:r>
    </w:p>
    <w:p w14:paraId="6C72B167" w14:textId="77777777" w:rsidR="00B5730E" w:rsidRDefault="00DF3A95">
      <w:pPr>
        <w:ind w:left="-5"/>
      </w:pPr>
      <w:r>
        <w:br/>
      </w:r>
      <w:r>
        <w:br/>
      </w:r>
      <w:r w:rsidR="006F588D">
        <w:t xml:space="preserve">If 'Yes' which </w:t>
      </w:r>
      <w:proofErr w:type="gramStart"/>
      <w:r w:rsidR="006F588D">
        <w:t>Authority?_</w:t>
      </w:r>
      <w:proofErr w:type="gramEnd"/>
      <w:r w:rsidR="006F588D">
        <w:t>____________________________________________________________________</w:t>
      </w:r>
      <w:r w:rsidR="00D749AD">
        <w:br/>
      </w:r>
    </w:p>
    <w:p w14:paraId="62BA1385" w14:textId="77777777" w:rsidR="00D749AD" w:rsidRDefault="00D749AD">
      <w:pPr>
        <w:ind w:left="-5"/>
      </w:pPr>
      <w:r>
        <w:t>Please provide details of any siblings currently attending our school __________________________________</w:t>
      </w:r>
    </w:p>
    <w:p w14:paraId="2F0DDD35" w14:textId="77777777" w:rsidR="00B5730E" w:rsidRDefault="006F588D">
      <w:pPr>
        <w:spacing w:after="33" w:line="259" w:lineRule="auto"/>
        <w:ind w:left="0" w:firstLine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E8163E5" w14:textId="77777777" w:rsidR="00C37A73" w:rsidRDefault="00D323B9" w:rsidP="00C37A73">
      <w:pPr>
        <w:pStyle w:val="Heading1"/>
        <w:tabs>
          <w:tab w:val="center" w:pos="8054"/>
          <w:tab w:val="center" w:pos="8774"/>
          <w:tab w:val="center" w:pos="9494"/>
          <w:tab w:val="center" w:pos="10214"/>
        </w:tabs>
        <w:spacing w:after="120" w:line="240" w:lineRule="auto"/>
        <w:ind w:left="-17" w:firstLine="0"/>
      </w:pPr>
      <w:r>
        <w:t>3</w:t>
      </w:r>
      <w:r w:rsidR="006F588D">
        <w:t xml:space="preserve">. Your </w:t>
      </w:r>
      <w:r>
        <w:t>Contact Details</w:t>
      </w:r>
      <w:r w:rsidR="00DF3A95">
        <w:br/>
      </w:r>
      <w:r w:rsidR="00DF3A95" w:rsidRPr="00DF3A95">
        <w:rPr>
          <w:b w:val="0"/>
          <w:sz w:val="24"/>
        </w:rPr>
        <w:t>I</w:t>
      </w:r>
      <w:r w:rsidR="00C37A73">
        <w:rPr>
          <w:b w:val="0"/>
          <w:sz w:val="24"/>
        </w:rPr>
        <w:t>n case we</w:t>
      </w:r>
      <w:r w:rsidR="00DF3A95" w:rsidRPr="00DF3A95">
        <w:rPr>
          <w:b w:val="0"/>
          <w:sz w:val="24"/>
        </w:rPr>
        <w:t xml:space="preserve"> need to speak with you about your application, please provide a daytime contact number and</w:t>
      </w:r>
      <w:r w:rsidR="00C37A73">
        <w:rPr>
          <w:b w:val="0"/>
          <w:sz w:val="24"/>
        </w:rPr>
        <w:t xml:space="preserve"> </w:t>
      </w:r>
      <w:r w:rsidR="00DF3A95" w:rsidRPr="00DF3A95">
        <w:rPr>
          <w:b w:val="0"/>
          <w:sz w:val="24"/>
        </w:rPr>
        <w:t>emai</w:t>
      </w:r>
      <w:r w:rsidR="00C37A73">
        <w:rPr>
          <w:b w:val="0"/>
          <w:sz w:val="24"/>
        </w:rPr>
        <w:t xml:space="preserve">l </w:t>
      </w:r>
      <w:r w:rsidR="00DF3A95" w:rsidRPr="00C37A73">
        <w:rPr>
          <w:b w:val="0"/>
          <w:sz w:val="24"/>
          <w:szCs w:val="24"/>
        </w:rPr>
        <w:t xml:space="preserve">address. </w:t>
      </w:r>
      <w:r w:rsidR="006F588D" w:rsidRPr="00C37A73">
        <w:rPr>
          <w:b w:val="0"/>
          <w:sz w:val="24"/>
          <w:szCs w:val="24"/>
        </w:rPr>
        <w:t xml:space="preserve"> </w:t>
      </w:r>
      <w:r w:rsidR="004B4FC9">
        <w:rPr>
          <w:b w:val="0"/>
          <w:sz w:val="24"/>
          <w:szCs w:val="24"/>
        </w:rPr>
        <w:br/>
      </w:r>
      <w:r w:rsidR="008E1904">
        <w:rPr>
          <w:b w:val="0"/>
          <w:sz w:val="24"/>
          <w:szCs w:val="24"/>
        </w:rPr>
        <w:br/>
      </w:r>
      <w:r w:rsidRPr="00C37A73">
        <w:rPr>
          <w:b w:val="0"/>
          <w:sz w:val="24"/>
          <w:szCs w:val="24"/>
        </w:rPr>
        <w:t>Telephone Number: _______________</w:t>
      </w:r>
      <w:r w:rsidR="00DF3A95" w:rsidRPr="00C37A73">
        <w:rPr>
          <w:b w:val="0"/>
          <w:sz w:val="24"/>
          <w:szCs w:val="24"/>
        </w:rPr>
        <w:t>____</w:t>
      </w:r>
      <w:proofErr w:type="gramStart"/>
      <w:r w:rsidR="00DF3A95" w:rsidRPr="00C37A73">
        <w:rPr>
          <w:b w:val="0"/>
          <w:sz w:val="24"/>
          <w:szCs w:val="24"/>
        </w:rPr>
        <w:t xml:space="preserve">_  </w:t>
      </w:r>
      <w:r w:rsidRPr="00C37A73">
        <w:rPr>
          <w:b w:val="0"/>
          <w:sz w:val="24"/>
          <w:szCs w:val="24"/>
        </w:rPr>
        <w:t>Email</w:t>
      </w:r>
      <w:proofErr w:type="gramEnd"/>
      <w:r w:rsidRPr="00C37A73">
        <w:rPr>
          <w:b w:val="0"/>
          <w:sz w:val="24"/>
          <w:szCs w:val="24"/>
        </w:rPr>
        <w:t xml:space="preserve"> Address: _______________________</w:t>
      </w:r>
      <w:r w:rsidR="00DF3A95">
        <w:rPr>
          <w:b w:val="0"/>
        </w:rPr>
        <w:br/>
      </w:r>
      <w:r w:rsidR="00DF3A95">
        <w:rPr>
          <w:b w:val="0"/>
        </w:rPr>
        <w:br/>
      </w:r>
      <w:r w:rsidR="00DF3A95" w:rsidRPr="00C37A73">
        <w:t>4. Preferred Session Time</w:t>
      </w:r>
    </w:p>
    <w:p w14:paraId="4D76CF17" w14:textId="7B796BDD" w:rsidR="19FE9947" w:rsidRPr="00C51EF1" w:rsidRDefault="00DF3A95" w:rsidP="00C51EF1">
      <w:pPr>
        <w:pStyle w:val="Heading1"/>
        <w:tabs>
          <w:tab w:val="center" w:pos="8054"/>
          <w:tab w:val="center" w:pos="8774"/>
          <w:tab w:val="center" w:pos="9494"/>
          <w:tab w:val="center" w:pos="10214"/>
        </w:tabs>
        <w:spacing w:after="120" w:line="240" w:lineRule="auto"/>
        <w:ind w:left="-17" w:firstLine="0"/>
        <w:rPr>
          <w:b w:val="0"/>
        </w:rPr>
      </w:pPr>
      <w:r w:rsidRPr="19FE9947">
        <w:rPr>
          <w:b w:val="0"/>
          <w:sz w:val="24"/>
          <w:szCs w:val="24"/>
        </w:rPr>
        <w:t xml:space="preserve">Please tick the appropriate box/es for the times you would like your child to attend. </w:t>
      </w:r>
      <w:r w:rsidR="008A643B" w:rsidRPr="19FE9947">
        <w:rPr>
          <w:b w:val="0"/>
          <w:sz w:val="24"/>
          <w:szCs w:val="24"/>
        </w:rPr>
        <w:t>If you are requesting a full day, children are welcome to stay for the lunch period at a cost of £</w:t>
      </w:r>
      <w:r w:rsidR="008E1904" w:rsidRPr="19FE9947">
        <w:rPr>
          <w:b w:val="0"/>
          <w:sz w:val="24"/>
          <w:szCs w:val="24"/>
        </w:rPr>
        <w:t>4*</w:t>
      </w:r>
      <w:r w:rsidR="008A643B" w:rsidRPr="19FE9947">
        <w:rPr>
          <w:b w:val="0"/>
          <w:sz w:val="24"/>
          <w:szCs w:val="24"/>
        </w:rPr>
        <w:t xml:space="preserve"> per day or 45 minutes of funded hours. The charge covers the supervision of children and does not include a meal. A packed lunch </w:t>
      </w:r>
      <w:r w:rsidR="008E1904" w:rsidRPr="19FE9947">
        <w:rPr>
          <w:b w:val="0"/>
          <w:sz w:val="24"/>
          <w:szCs w:val="24"/>
        </w:rPr>
        <w:t xml:space="preserve">can be provided from </w:t>
      </w:r>
      <w:r w:rsidR="008A643B" w:rsidRPr="19FE9947">
        <w:rPr>
          <w:b w:val="0"/>
          <w:sz w:val="24"/>
          <w:szCs w:val="24"/>
        </w:rPr>
        <w:t>home</w:t>
      </w:r>
      <w:r w:rsidR="008E1904" w:rsidRPr="19FE9947">
        <w:rPr>
          <w:b w:val="0"/>
          <w:sz w:val="24"/>
          <w:szCs w:val="24"/>
        </w:rPr>
        <w:t xml:space="preserve"> or alternatively, a school meal may be ordered at a cost of £2.60*</w:t>
      </w:r>
      <w:r w:rsidR="008A643B" w:rsidRPr="19FE9947">
        <w:rPr>
          <w:b w:val="0"/>
          <w:sz w:val="24"/>
          <w:szCs w:val="24"/>
        </w:rPr>
        <w:t>.</w:t>
      </w:r>
      <w:r w:rsidR="008E1904" w:rsidRPr="19FE9947">
        <w:rPr>
          <w:b w:val="0"/>
          <w:sz w:val="24"/>
          <w:szCs w:val="24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79"/>
        <w:gridCol w:w="3579"/>
        <w:gridCol w:w="3580"/>
      </w:tblGrid>
      <w:tr w:rsidR="00C37A73" w14:paraId="4BBE0855" w14:textId="77777777" w:rsidTr="00C37A73">
        <w:tc>
          <w:tcPr>
            <w:tcW w:w="3579" w:type="dxa"/>
          </w:tcPr>
          <w:p w14:paraId="4816577A" w14:textId="77777777" w:rsidR="00C37A73" w:rsidRDefault="006F588D">
            <w:pPr>
              <w:spacing w:after="33" w:line="259" w:lineRule="auto"/>
              <w:ind w:left="0" w:firstLine="0"/>
            </w:pPr>
            <w:r>
              <w:tab/>
              <w:t xml:space="preserve"> </w:t>
            </w:r>
            <w:r w:rsidR="00C37A73">
              <w:t>Day</w:t>
            </w:r>
          </w:p>
        </w:tc>
        <w:tc>
          <w:tcPr>
            <w:tcW w:w="3579" w:type="dxa"/>
          </w:tcPr>
          <w:p w14:paraId="3AEF1C55" w14:textId="77777777" w:rsidR="00C37A73" w:rsidRDefault="00C37A73">
            <w:pPr>
              <w:spacing w:after="33" w:line="259" w:lineRule="auto"/>
              <w:ind w:left="0" w:firstLine="0"/>
            </w:pPr>
            <w:r>
              <w:t>Mornings (8.30am -11.30am)</w:t>
            </w:r>
          </w:p>
        </w:tc>
        <w:tc>
          <w:tcPr>
            <w:tcW w:w="3580" w:type="dxa"/>
          </w:tcPr>
          <w:p w14:paraId="0EB0C926" w14:textId="77777777" w:rsidR="00C37A73" w:rsidRDefault="00C37A73">
            <w:pPr>
              <w:spacing w:after="33" w:line="259" w:lineRule="auto"/>
              <w:ind w:left="0" w:firstLine="0"/>
            </w:pPr>
            <w:r>
              <w:t>Afternoons (12.15pm – 3.15pm)</w:t>
            </w:r>
          </w:p>
        </w:tc>
      </w:tr>
      <w:tr w:rsidR="00C37A73" w14:paraId="2C055FC8" w14:textId="77777777" w:rsidTr="00C37A73">
        <w:tc>
          <w:tcPr>
            <w:tcW w:w="3579" w:type="dxa"/>
          </w:tcPr>
          <w:p w14:paraId="0BDF9A6E" w14:textId="77777777" w:rsidR="00C37A73" w:rsidRDefault="00D749AD">
            <w:pPr>
              <w:spacing w:after="33" w:line="259" w:lineRule="auto"/>
              <w:ind w:left="0" w:firstLine="0"/>
            </w:pPr>
            <w:r>
              <w:t>Monday</w:t>
            </w:r>
          </w:p>
        </w:tc>
        <w:tc>
          <w:tcPr>
            <w:tcW w:w="3579" w:type="dxa"/>
          </w:tcPr>
          <w:p w14:paraId="0A37501D" w14:textId="77777777" w:rsidR="00C37A73" w:rsidRDefault="00C37A73">
            <w:pPr>
              <w:spacing w:after="33" w:line="259" w:lineRule="auto"/>
              <w:ind w:left="0" w:firstLine="0"/>
            </w:pPr>
          </w:p>
        </w:tc>
        <w:tc>
          <w:tcPr>
            <w:tcW w:w="3580" w:type="dxa"/>
          </w:tcPr>
          <w:p w14:paraId="5DAB6C7B" w14:textId="77777777" w:rsidR="00C37A73" w:rsidRDefault="00C37A73">
            <w:pPr>
              <w:spacing w:after="33" w:line="259" w:lineRule="auto"/>
              <w:ind w:left="0" w:firstLine="0"/>
            </w:pPr>
          </w:p>
        </w:tc>
      </w:tr>
      <w:tr w:rsidR="00C37A73" w14:paraId="0B01928F" w14:textId="77777777" w:rsidTr="00C37A73">
        <w:tc>
          <w:tcPr>
            <w:tcW w:w="3579" w:type="dxa"/>
          </w:tcPr>
          <w:p w14:paraId="7DFE89F6" w14:textId="77777777" w:rsidR="00C37A73" w:rsidRDefault="00D749AD">
            <w:pPr>
              <w:spacing w:after="33" w:line="259" w:lineRule="auto"/>
              <w:ind w:left="0" w:firstLine="0"/>
            </w:pPr>
            <w:r>
              <w:t>Tuesday</w:t>
            </w:r>
          </w:p>
        </w:tc>
        <w:tc>
          <w:tcPr>
            <w:tcW w:w="3579" w:type="dxa"/>
          </w:tcPr>
          <w:p w14:paraId="02EB378F" w14:textId="77777777" w:rsidR="00C37A73" w:rsidRDefault="00C37A73">
            <w:pPr>
              <w:spacing w:after="33" w:line="259" w:lineRule="auto"/>
              <w:ind w:left="0" w:firstLine="0"/>
            </w:pPr>
          </w:p>
        </w:tc>
        <w:tc>
          <w:tcPr>
            <w:tcW w:w="3580" w:type="dxa"/>
          </w:tcPr>
          <w:p w14:paraId="6A05A809" w14:textId="77777777" w:rsidR="00C37A73" w:rsidRDefault="00C37A73">
            <w:pPr>
              <w:spacing w:after="33" w:line="259" w:lineRule="auto"/>
              <w:ind w:left="0" w:firstLine="0"/>
            </w:pPr>
          </w:p>
        </w:tc>
      </w:tr>
      <w:tr w:rsidR="00C37A73" w14:paraId="1FB9E9A5" w14:textId="77777777" w:rsidTr="00C37A73">
        <w:tc>
          <w:tcPr>
            <w:tcW w:w="3579" w:type="dxa"/>
          </w:tcPr>
          <w:p w14:paraId="531FDC91" w14:textId="77777777" w:rsidR="00C37A73" w:rsidRDefault="00D749AD">
            <w:pPr>
              <w:spacing w:after="33" w:line="259" w:lineRule="auto"/>
              <w:ind w:left="0" w:firstLine="0"/>
            </w:pPr>
            <w:r>
              <w:t>Wednesday</w:t>
            </w:r>
          </w:p>
        </w:tc>
        <w:tc>
          <w:tcPr>
            <w:tcW w:w="3579" w:type="dxa"/>
          </w:tcPr>
          <w:p w14:paraId="5A39BBE3" w14:textId="77777777" w:rsidR="00C37A73" w:rsidRDefault="00C37A73">
            <w:pPr>
              <w:spacing w:after="33" w:line="259" w:lineRule="auto"/>
              <w:ind w:left="0" w:firstLine="0"/>
            </w:pPr>
          </w:p>
        </w:tc>
        <w:tc>
          <w:tcPr>
            <w:tcW w:w="3580" w:type="dxa"/>
          </w:tcPr>
          <w:p w14:paraId="41C8F396" w14:textId="77777777" w:rsidR="00C37A73" w:rsidRDefault="00C37A73">
            <w:pPr>
              <w:spacing w:after="33" w:line="259" w:lineRule="auto"/>
              <w:ind w:left="0" w:firstLine="0"/>
            </w:pPr>
          </w:p>
        </w:tc>
      </w:tr>
      <w:tr w:rsidR="00C37A73" w14:paraId="6CAC590F" w14:textId="77777777" w:rsidTr="00C37A73">
        <w:tc>
          <w:tcPr>
            <w:tcW w:w="3579" w:type="dxa"/>
          </w:tcPr>
          <w:p w14:paraId="6E5DDD2B" w14:textId="77777777" w:rsidR="00C37A73" w:rsidRDefault="00D749AD">
            <w:pPr>
              <w:spacing w:after="33" w:line="259" w:lineRule="auto"/>
              <w:ind w:left="0" w:firstLine="0"/>
            </w:pPr>
            <w:r>
              <w:t>Thursday</w:t>
            </w:r>
          </w:p>
        </w:tc>
        <w:tc>
          <w:tcPr>
            <w:tcW w:w="3579" w:type="dxa"/>
          </w:tcPr>
          <w:p w14:paraId="72A3D3EC" w14:textId="77777777" w:rsidR="00C37A73" w:rsidRDefault="00C37A73">
            <w:pPr>
              <w:spacing w:after="33" w:line="259" w:lineRule="auto"/>
              <w:ind w:left="0" w:firstLine="0"/>
            </w:pPr>
          </w:p>
        </w:tc>
        <w:tc>
          <w:tcPr>
            <w:tcW w:w="3580" w:type="dxa"/>
          </w:tcPr>
          <w:p w14:paraId="0D0B940D" w14:textId="77777777" w:rsidR="00C37A73" w:rsidRDefault="00C37A73">
            <w:pPr>
              <w:spacing w:after="33" w:line="259" w:lineRule="auto"/>
              <w:ind w:left="0" w:firstLine="0"/>
            </w:pPr>
          </w:p>
        </w:tc>
      </w:tr>
      <w:tr w:rsidR="00C37A73" w14:paraId="5D26DC16" w14:textId="77777777" w:rsidTr="00C37A73">
        <w:tc>
          <w:tcPr>
            <w:tcW w:w="3579" w:type="dxa"/>
          </w:tcPr>
          <w:p w14:paraId="62F27318" w14:textId="77777777" w:rsidR="00C37A73" w:rsidRDefault="00D749AD">
            <w:pPr>
              <w:spacing w:after="33" w:line="259" w:lineRule="auto"/>
              <w:ind w:left="0" w:firstLine="0"/>
            </w:pPr>
            <w:r>
              <w:t>Friday</w:t>
            </w:r>
          </w:p>
        </w:tc>
        <w:tc>
          <w:tcPr>
            <w:tcW w:w="3579" w:type="dxa"/>
          </w:tcPr>
          <w:p w14:paraId="0E27B00A" w14:textId="77777777" w:rsidR="00C37A73" w:rsidRDefault="00C37A73">
            <w:pPr>
              <w:spacing w:after="33" w:line="259" w:lineRule="auto"/>
              <w:ind w:left="0" w:firstLine="0"/>
            </w:pPr>
          </w:p>
        </w:tc>
        <w:tc>
          <w:tcPr>
            <w:tcW w:w="3580" w:type="dxa"/>
          </w:tcPr>
          <w:p w14:paraId="60061E4C" w14:textId="77777777" w:rsidR="00C37A73" w:rsidRDefault="00C37A73">
            <w:pPr>
              <w:spacing w:after="33" w:line="259" w:lineRule="auto"/>
              <w:ind w:left="0" w:firstLine="0"/>
            </w:pPr>
          </w:p>
        </w:tc>
      </w:tr>
    </w:tbl>
    <w:p w14:paraId="04321E3C" w14:textId="77777777" w:rsidR="00355ADC" w:rsidRDefault="00355ADC" w:rsidP="001B7D08">
      <w:pPr>
        <w:ind w:left="0" w:firstLine="0"/>
      </w:pPr>
      <w:r>
        <w:lastRenderedPageBreak/>
        <w:t xml:space="preserve">If we are unable to offer your first choice of sessions, please let us know if there are any alternative days we can offer. </w:t>
      </w:r>
    </w:p>
    <w:p w14:paraId="44EAFD9C" w14:textId="77777777" w:rsidR="00355ADC" w:rsidRDefault="00355ADC" w:rsidP="001B7D08">
      <w:pPr>
        <w:ind w:left="0" w:firstLine="0"/>
      </w:pPr>
    </w:p>
    <w:p w14:paraId="4B94D5A5" w14:textId="77777777" w:rsidR="00355ADC" w:rsidRDefault="00355ADC" w:rsidP="001B7D08">
      <w:pPr>
        <w:pBdr>
          <w:top w:val="single" w:sz="12" w:space="1" w:color="auto"/>
          <w:bottom w:val="single" w:sz="12" w:space="1" w:color="auto"/>
        </w:pBdr>
        <w:ind w:left="0" w:firstLine="0"/>
      </w:pPr>
    </w:p>
    <w:p w14:paraId="3DEEC669" w14:textId="77777777" w:rsidR="00355ADC" w:rsidRDefault="00355ADC" w:rsidP="001B7D08">
      <w:pPr>
        <w:pBdr>
          <w:bottom w:val="single" w:sz="12" w:space="1" w:color="auto"/>
          <w:between w:val="single" w:sz="12" w:space="1" w:color="auto"/>
        </w:pBdr>
        <w:ind w:left="0" w:firstLine="0"/>
      </w:pPr>
    </w:p>
    <w:p w14:paraId="3656B9AB" w14:textId="77777777" w:rsidR="00355ADC" w:rsidRDefault="00355ADC" w:rsidP="001B7D08">
      <w:pPr>
        <w:pBdr>
          <w:bottom w:val="single" w:sz="12" w:space="1" w:color="auto"/>
          <w:between w:val="single" w:sz="12" w:space="1" w:color="auto"/>
        </w:pBdr>
        <w:ind w:left="0" w:firstLine="0"/>
      </w:pPr>
    </w:p>
    <w:p w14:paraId="45FB0818" w14:textId="77777777" w:rsidR="00355ADC" w:rsidRDefault="00355ADC" w:rsidP="001B7D08">
      <w:pPr>
        <w:ind w:left="0" w:firstLine="0"/>
      </w:pPr>
    </w:p>
    <w:p w14:paraId="65EACF3A" w14:textId="77777777" w:rsidR="00D749AD" w:rsidRDefault="00D749AD" w:rsidP="001B7D08">
      <w:pPr>
        <w:ind w:left="0" w:firstLine="0"/>
      </w:pPr>
      <w:r w:rsidRPr="00D749AD">
        <w:rPr>
          <w:b/>
          <w:sz w:val="28"/>
        </w:rPr>
        <w:t>5. Intake Group</w:t>
      </w:r>
      <w:r w:rsidRPr="00D749AD">
        <w:rPr>
          <w:b/>
        </w:rPr>
        <w:br/>
      </w:r>
      <w:r w:rsidRPr="00D749AD">
        <w:t>Children are eligible to join our nursery the term after their 3</w:t>
      </w:r>
      <w:r w:rsidRPr="00D749AD">
        <w:rPr>
          <w:vertAlign w:val="superscript"/>
        </w:rPr>
        <w:t>rd</w:t>
      </w:r>
      <w:r w:rsidRPr="00D749AD">
        <w:t xml:space="preserve"> birthday. Please indicate which term you would like your child to start at Great Sankey Primary School nursery. </w:t>
      </w:r>
    </w:p>
    <w:p w14:paraId="6FD4E930" w14:textId="77777777" w:rsidR="00D749AD" w:rsidRDefault="00D749AD" w:rsidP="001B7D08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AB374" wp14:editId="35A35B42">
                <wp:simplePos x="0" y="0"/>
                <wp:positionH relativeFrom="column">
                  <wp:posOffset>5524500</wp:posOffset>
                </wp:positionH>
                <wp:positionV relativeFrom="paragraph">
                  <wp:posOffset>158750</wp:posOffset>
                </wp:positionV>
                <wp:extent cx="34290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44905C05">
              <v:rect id="Rectangle 2" style="position:absolute;margin-left:435pt;margin-top:12.5pt;width:27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f528f" strokeweight="1pt" w14:anchorId="539BD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AC118" wp14:editId="35A35B42">
                <wp:simplePos x="0" y="0"/>
                <wp:positionH relativeFrom="column">
                  <wp:posOffset>3143250</wp:posOffset>
                </wp:positionH>
                <wp:positionV relativeFrom="paragraph">
                  <wp:posOffset>165100</wp:posOffset>
                </wp:positionV>
                <wp:extent cx="34290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0F02F576">
              <v:rect id="Rectangle 3" style="position:absolute;margin-left:247.5pt;margin-top:13pt;width:27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2f528f" strokeweight="1pt" w14:anchorId="2491EF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64CFB" wp14:editId="07777777">
                <wp:simplePos x="0" y="0"/>
                <wp:positionH relativeFrom="column">
                  <wp:posOffset>912495</wp:posOffset>
                </wp:positionH>
                <wp:positionV relativeFrom="paragraph">
                  <wp:posOffset>150495</wp:posOffset>
                </wp:positionV>
                <wp:extent cx="34290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323D0450">
              <v:rect id="Rectangle 1" style="position:absolute;margin-left:71.85pt;margin-top:11.85pt;width:27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4116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3vdwIAAEMFAAAOAAAAZHJzL2Uyb0RvYy54bWysVFFP2zAQfp+0/2D5fSTtyo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"/>
            </w:pict>
          </mc:Fallback>
        </mc:AlternateContent>
      </w:r>
    </w:p>
    <w:p w14:paraId="38FD542E" w14:textId="77777777" w:rsidR="00D749AD" w:rsidRPr="00D749AD" w:rsidRDefault="00D749AD" w:rsidP="001B7D08">
      <w:pPr>
        <w:ind w:left="0" w:firstLine="0"/>
      </w:pPr>
      <w:r>
        <w:t xml:space="preserve">Autumn         </w:t>
      </w:r>
      <w:r>
        <w:tab/>
      </w:r>
      <w:r>
        <w:tab/>
      </w:r>
      <w:r>
        <w:tab/>
      </w:r>
      <w:r>
        <w:tab/>
        <w:t xml:space="preserve">Spring </w:t>
      </w:r>
      <w:r>
        <w:tab/>
      </w:r>
      <w:r>
        <w:tab/>
      </w:r>
      <w:r>
        <w:tab/>
      </w:r>
      <w:r>
        <w:tab/>
      </w:r>
      <w:r>
        <w:tab/>
        <w:t>Summer</w:t>
      </w:r>
    </w:p>
    <w:p w14:paraId="6B1C20CF" w14:textId="77777777" w:rsidR="00D749AD" w:rsidRPr="00D749AD" w:rsidRDefault="00D749AD" w:rsidP="00D749AD">
      <w:pPr>
        <w:ind w:left="0" w:firstLine="0"/>
        <w:rPr>
          <w:sz w:val="20"/>
        </w:rPr>
      </w:pPr>
      <w:r w:rsidRPr="00D749AD">
        <w:rPr>
          <w:sz w:val="20"/>
        </w:rPr>
        <w:t xml:space="preserve">(Turning 3 </w:t>
      </w:r>
      <w:r>
        <w:rPr>
          <w:sz w:val="20"/>
        </w:rPr>
        <w:t xml:space="preserve">on or </w:t>
      </w:r>
      <w:r w:rsidRPr="00D749AD">
        <w:rPr>
          <w:sz w:val="20"/>
        </w:rPr>
        <w:t xml:space="preserve">before 31/08) </w:t>
      </w:r>
      <w:r>
        <w:rPr>
          <w:sz w:val="20"/>
        </w:rPr>
        <w:tab/>
      </w:r>
      <w:r>
        <w:rPr>
          <w:sz w:val="20"/>
        </w:rPr>
        <w:tab/>
      </w:r>
      <w:r w:rsidRPr="00D749AD">
        <w:rPr>
          <w:sz w:val="20"/>
        </w:rPr>
        <w:t xml:space="preserve">(Turning 3 </w:t>
      </w:r>
      <w:r w:rsidR="00222D88">
        <w:rPr>
          <w:sz w:val="20"/>
        </w:rPr>
        <w:t>between 01/09 and</w:t>
      </w:r>
      <w:r w:rsidRPr="00D749AD">
        <w:rPr>
          <w:sz w:val="20"/>
        </w:rPr>
        <w:t xml:space="preserve"> 31/</w:t>
      </w:r>
      <w:r>
        <w:rPr>
          <w:sz w:val="20"/>
        </w:rPr>
        <w:t>12</w:t>
      </w:r>
      <w:r w:rsidRPr="00D749AD">
        <w:rPr>
          <w:sz w:val="20"/>
        </w:rPr>
        <w:t xml:space="preserve">) </w:t>
      </w:r>
      <w:r>
        <w:rPr>
          <w:sz w:val="20"/>
        </w:rPr>
        <w:tab/>
      </w:r>
      <w:r w:rsidRPr="00D749AD">
        <w:rPr>
          <w:sz w:val="20"/>
        </w:rPr>
        <w:t>(Turning 3</w:t>
      </w:r>
      <w:r>
        <w:rPr>
          <w:sz w:val="20"/>
        </w:rPr>
        <w:t xml:space="preserve"> </w:t>
      </w:r>
      <w:r w:rsidR="00222D88">
        <w:rPr>
          <w:sz w:val="20"/>
        </w:rPr>
        <w:t xml:space="preserve">between01/01 and </w:t>
      </w:r>
      <w:r w:rsidRPr="00D749AD">
        <w:rPr>
          <w:sz w:val="20"/>
        </w:rPr>
        <w:t>31/0</w:t>
      </w:r>
      <w:r>
        <w:rPr>
          <w:sz w:val="20"/>
        </w:rPr>
        <w:t>3</w:t>
      </w:r>
      <w:r w:rsidRPr="00D749AD">
        <w:rPr>
          <w:sz w:val="20"/>
        </w:rPr>
        <w:t xml:space="preserve">) </w:t>
      </w:r>
    </w:p>
    <w:p w14:paraId="049F31CB" w14:textId="77777777" w:rsidR="00D749AD" w:rsidRPr="00D749AD" w:rsidRDefault="00D749AD" w:rsidP="00D749AD">
      <w:pPr>
        <w:ind w:left="0" w:firstLine="0"/>
        <w:rPr>
          <w:sz w:val="20"/>
        </w:rPr>
      </w:pPr>
    </w:p>
    <w:p w14:paraId="207CCF61" w14:textId="77777777" w:rsidR="00B5730E" w:rsidRDefault="006F588D" w:rsidP="001B7D08">
      <w:pPr>
        <w:ind w:left="0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412C4D8" w14:textId="77777777" w:rsidR="00B5730E" w:rsidRPr="001B7D08" w:rsidRDefault="00492D4F" w:rsidP="001B7D08">
      <w:pPr>
        <w:spacing w:after="33" w:line="259" w:lineRule="auto"/>
        <w:ind w:left="0" w:firstLine="0"/>
        <w:rPr>
          <w:b/>
        </w:rPr>
      </w:pPr>
      <w:r>
        <w:rPr>
          <w:b/>
          <w:sz w:val="28"/>
        </w:rPr>
        <w:t>6</w:t>
      </w:r>
      <w:r w:rsidR="001B7D08" w:rsidRPr="001B7D08">
        <w:rPr>
          <w:b/>
          <w:sz w:val="28"/>
        </w:rPr>
        <w:t>.</w:t>
      </w:r>
      <w:r w:rsidR="006F588D" w:rsidRPr="001B7D08">
        <w:rPr>
          <w:b/>
          <w:sz w:val="28"/>
        </w:rPr>
        <w:t xml:space="preserve"> Parent Declaration and Signature </w:t>
      </w:r>
      <w:r w:rsidR="006F588D" w:rsidRPr="001B7D08">
        <w:rPr>
          <w:b/>
          <w:sz w:val="28"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  <w:r w:rsidR="006F588D" w:rsidRPr="001B7D08">
        <w:rPr>
          <w:b/>
        </w:rPr>
        <w:tab/>
        <w:t xml:space="preserve"> </w:t>
      </w:r>
    </w:p>
    <w:p w14:paraId="53128261" w14:textId="77777777" w:rsidR="004E5EA1" w:rsidRDefault="004E5EA1" w:rsidP="004E5EA1">
      <w:pPr>
        <w:ind w:left="0" w:firstLine="0"/>
      </w:pPr>
    </w:p>
    <w:p w14:paraId="2498AC91" w14:textId="77777777" w:rsidR="00B5730E" w:rsidRDefault="000530E2" w:rsidP="004E5EA1">
      <w:pPr>
        <w:spacing w:after="0" w:line="259" w:lineRule="auto"/>
        <w:ind w:left="0" w:firstLine="0"/>
      </w:pPr>
      <w:r>
        <w:t xml:space="preserve">I understand that </w:t>
      </w:r>
      <w:r w:rsidR="004E5EA1">
        <w:t xml:space="preserve">places are subject to availability and </w:t>
      </w:r>
      <w:r w:rsidR="00222D88">
        <w:t>confirmation. I acknowledge that s</w:t>
      </w:r>
      <w:r w:rsidR="004E5EA1">
        <w:t xml:space="preserve">ubmitting this application does not </w:t>
      </w:r>
      <w:r>
        <w:t>guarantee that a Nursery place will be available</w:t>
      </w:r>
      <w:r w:rsidR="004E5EA1">
        <w:t xml:space="preserve">. </w:t>
      </w:r>
    </w:p>
    <w:p w14:paraId="62486C05" w14:textId="77777777" w:rsidR="004E5EA1" w:rsidRDefault="004E5EA1" w:rsidP="004E5EA1">
      <w:pPr>
        <w:spacing w:after="0" w:line="259" w:lineRule="auto"/>
        <w:ind w:left="0" w:firstLine="0"/>
      </w:pPr>
    </w:p>
    <w:p w14:paraId="4101652C" w14:textId="77777777" w:rsidR="00355ADC" w:rsidRDefault="00355ADC" w:rsidP="004E5EA1">
      <w:pPr>
        <w:spacing w:after="0" w:line="259" w:lineRule="auto"/>
        <w:ind w:left="0" w:firstLine="0"/>
      </w:pPr>
    </w:p>
    <w:p w14:paraId="2E5E4EBA" w14:textId="77777777" w:rsidR="004E5EA1" w:rsidRDefault="004E5EA1" w:rsidP="004E5EA1">
      <w:pPr>
        <w:spacing w:after="0" w:line="259" w:lineRule="auto"/>
        <w:ind w:left="0" w:firstLine="0"/>
      </w:pPr>
      <w:r>
        <w:t xml:space="preserve">Signature </w:t>
      </w:r>
      <w:r w:rsidR="00355ADC">
        <w:t>________________________________________   Date__________________________________</w:t>
      </w:r>
    </w:p>
    <w:p w14:paraId="4B99056E" w14:textId="77777777" w:rsidR="00355ADC" w:rsidRDefault="00355ADC" w:rsidP="004E5EA1">
      <w:pPr>
        <w:spacing w:after="0" w:line="259" w:lineRule="auto"/>
        <w:ind w:left="0" w:firstLine="0"/>
      </w:pPr>
    </w:p>
    <w:p w14:paraId="1299C43A" w14:textId="77777777" w:rsidR="004E5EA1" w:rsidRDefault="004E5EA1" w:rsidP="004E5EA1">
      <w:pPr>
        <w:spacing w:after="0" w:line="259" w:lineRule="auto"/>
        <w:ind w:left="0" w:firstLine="0"/>
      </w:pPr>
    </w:p>
    <w:p w14:paraId="6A60C0B1" w14:textId="77777777" w:rsidR="004C21A7" w:rsidRDefault="00492D4F">
      <w:pPr>
        <w:pStyle w:val="Heading1"/>
        <w:tabs>
          <w:tab w:val="center" w:pos="3733"/>
          <w:tab w:val="center" w:pos="4453"/>
          <w:tab w:val="center" w:pos="5173"/>
          <w:tab w:val="center" w:pos="5893"/>
          <w:tab w:val="center" w:pos="6613"/>
          <w:tab w:val="center" w:pos="7334"/>
          <w:tab w:val="center" w:pos="8054"/>
          <w:tab w:val="center" w:pos="8774"/>
          <w:tab w:val="center" w:pos="9494"/>
        </w:tabs>
        <w:ind w:left="-15" w:firstLine="0"/>
      </w:pPr>
      <w:r>
        <w:t>7</w:t>
      </w:r>
      <w:r w:rsidR="006F588D">
        <w:t>. What you should do now</w:t>
      </w:r>
      <w:r w:rsidR="004C21A7">
        <w:t>:</w:t>
      </w:r>
    </w:p>
    <w:p w14:paraId="4DDBEF00" w14:textId="77777777" w:rsidR="00222D88" w:rsidRDefault="00222D88" w:rsidP="00222D88">
      <w:pPr>
        <w:spacing w:after="0" w:line="259" w:lineRule="auto"/>
        <w:ind w:left="0" w:firstLine="0"/>
      </w:pPr>
    </w:p>
    <w:p w14:paraId="3BBAA81B" w14:textId="77777777" w:rsidR="004B4FC9" w:rsidRDefault="004B4FC9" w:rsidP="004B4FC9">
      <w:pPr>
        <w:spacing w:after="0" w:line="259" w:lineRule="auto"/>
        <w:ind w:left="0" w:firstLine="0"/>
      </w:pPr>
      <w:r>
        <w:t xml:space="preserve">Please return your completed form to the school office or email to </w:t>
      </w:r>
      <w:hyperlink r:id="rId13" w:history="1">
        <w:r w:rsidRPr="00276300">
          <w:rPr>
            <w:rStyle w:val="Hyperlink"/>
          </w:rPr>
          <w:t>admin@greatsankeyprimary.tcat.uk.com</w:t>
        </w:r>
      </w:hyperlink>
      <w:r w:rsidR="006033BA">
        <w:t xml:space="preserve">. </w:t>
      </w:r>
    </w:p>
    <w:p w14:paraId="3461D779" w14:textId="77777777" w:rsidR="004B4FC9" w:rsidRDefault="004B4FC9" w:rsidP="078230DE">
      <w:pPr>
        <w:spacing w:after="0" w:line="259" w:lineRule="auto"/>
        <w:ind w:left="0" w:firstLine="0"/>
        <w:rPr>
          <w:sz w:val="22"/>
        </w:rPr>
      </w:pPr>
    </w:p>
    <w:p w14:paraId="6AD16F74" w14:textId="1F2D5C94" w:rsidR="00222D88" w:rsidRPr="00F67F2F" w:rsidRDefault="00222D88" w:rsidP="078230DE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F67F2F">
        <w:rPr>
          <w:b/>
          <w:bCs/>
          <w:sz w:val="28"/>
          <w:szCs w:val="28"/>
        </w:rPr>
        <w:t xml:space="preserve">If you think you will be eligible for 30 hour funded place, please remember to apply in time and verify your code with HMRC. </w:t>
      </w:r>
      <w:r w:rsidR="00046BA9" w:rsidRPr="00F67F2F">
        <w:rPr>
          <w:b/>
          <w:bCs/>
          <w:sz w:val="28"/>
          <w:szCs w:val="28"/>
        </w:rPr>
        <w:t xml:space="preserve">Codes </w:t>
      </w:r>
      <w:proofErr w:type="gramStart"/>
      <w:r w:rsidR="00046BA9" w:rsidRPr="00F67F2F">
        <w:rPr>
          <w:b/>
          <w:bCs/>
          <w:sz w:val="28"/>
          <w:szCs w:val="28"/>
        </w:rPr>
        <w:t>must  be</w:t>
      </w:r>
      <w:proofErr w:type="gramEnd"/>
      <w:r w:rsidR="00046BA9" w:rsidRPr="00F67F2F">
        <w:rPr>
          <w:b/>
          <w:bCs/>
          <w:sz w:val="28"/>
          <w:szCs w:val="28"/>
        </w:rPr>
        <w:t xml:space="preserve"> verified or reconfirmed with HMRC before the last day of the previous term. </w:t>
      </w:r>
      <w:r w:rsidRPr="00F67F2F">
        <w:rPr>
          <w:b/>
          <w:bCs/>
          <w:sz w:val="28"/>
          <w:szCs w:val="28"/>
        </w:rPr>
        <w:t xml:space="preserve">Visit </w:t>
      </w:r>
      <w:hyperlink r:id="rId14">
        <w:r w:rsidR="004B4FC9" w:rsidRPr="00F67F2F">
          <w:rPr>
            <w:rStyle w:val="Hyperlink"/>
            <w:b/>
            <w:bCs/>
            <w:sz w:val="28"/>
            <w:szCs w:val="28"/>
          </w:rPr>
          <w:t>www.childcarechoices.gov.uk</w:t>
        </w:r>
      </w:hyperlink>
      <w:r w:rsidRPr="00F67F2F">
        <w:rPr>
          <w:b/>
          <w:bCs/>
          <w:sz w:val="28"/>
          <w:szCs w:val="28"/>
        </w:rPr>
        <w:t xml:space="preserve"> for further information</w:t>
      </w:r>
      <w:r w:rsidR="00D74765" w:rsidRPr="00F67F2F">
        <w:rPr>
          <w:b/>
          <w:bCs/>
          <w:sz w:val="28"/>
          <w:szCs w:val="28"/>
        </w:rPr>
        <w:t xml:space="preserve"> on 30 hour funded places</w:t>
      </w:r>
      <w:r w:rsidR="004B4FC9" w:rsidRPr="00F67F2F">
        <w:rPr>
          <w:b/>
          <w:bCs/>
          <w:sz w:val="28"/>
          <w:szCs w:val="28"/>
        </w:rPr>
        <w:t xml:space="preserve"> and other help with government contributions to child care costs</w:t>
      </w:r>
      <w:r w:rsidRPr="00F67F2F">
        <w:rPr>
          <w:b/>
          <w:bCs/>
          <w:sz w:val="28"/>
          <w:szCs w:val="28"/>
        </w:rPr>
        <w:t xml:space="preserve">. </w:t>
      </w:r>
      <w:r w:rsidRPr="00F67F2F">
        <w:rPr>
          <w:sz w:val="28"/>
          <w:szCs w:val="24"/>
        </w:rPr>
        <w:br/>
      </w:r>
      <w:r w:rsidRPr="00F67F2F">
        <w:rPr>
          <w:sz w:val="28"/>
          <w:szCs w:val="24"/>
        </w:rPr>
        <w:br/>
      </w:r>
      <w:r w:rsidRPr="00F67F2F">
        <w:rPr>
          <w:b/>
          <w:bCs/>
          <w:sz w:val="28"/>
          <w:szCs w:val="28"/>
          <w:u w:val="single"/>
        </w:rPr>
        <w:t>Without a 30-hour code, sessions in excess of the universal 15 funded hours are charged at £1</w:t>
      </w:r>
      <w:r w:rsidR="008E1904" w:rsidRPr="00F67F2F">
        <w:rPr>
          <w:b/>
          <w:bCs/>
          <w:sz w:val="28"/>
          <w:szCs w:val="28"/>
          <w:u w:val="single"/>
        </w:rPr>
        <w:t>6.50*</w:t>
      </w:r>
      <w:r w:rsidRPr="00F67F2F">
        <w:rPr>
          <w:b/>
          <w:bCs/>
          <w:sz w:val="28"/>
          <w:szCs w:val="28"/>
          <w:u w:val="single"/>
        </w:rPr>
        <w:t xml:space="preserve"> per </w:t>
      </w:r>
      <w:proofErr w:type="gramStart"/>
      <w:r w:rsidRPr="00F67F2F">
        <w:rPr>
          <w:b/>
          <w:bCs/>
          <w:sz w:val="28"/>
          <w:szCs w:val="28"/>
          <w:u w:val="single"/>
        </w:rPr>
        <w:t>3 hour</w:t>
      </w:r>
      <w:proofErr w:type="gramEnd"/>
      <w:r w:rsidRPr="00F67F2F">
        <w:rPr>
          <w:b/>
          <w:bCs/>
          <w:sz w:val="28"/>
          <w:szCs w:val="28"/>
          <w:u w:val="single"/>
        </w:rPr>
        <w:t xml:space="preserve"> morning or afternoon session and £</w:t>
      </w:r>
      <w:r w:rsidR="008E1904" w:rsidRPr="00F67F2F">
        <w:rPr>
          <w:b/>
          <w:bCs/>
          <w:sz w:val="28"/>
          <w:szCs w:val="28"/>
          <w:u w:val="single"/>
        </w:rPr>
        <w:t>4*</w:t>
      </w:r>
      <w:r w:rsidRPr="00F67F2F">
        <w:rPr>
          <w:b/>
          <w:bCs/>
          <w:sz w:val="28"/>
          <w:szCs w:val="28"/>
          <w:u w:val="single"/>
        </w:rPr>
        <w:t xml:space="preserve"> for any lunch time sessions.</w:t>
      </w:r>
      <w:r w:rsidRPr="00F67F2F">
        <w:rPr>
          <w:b/>
          <w:bCs/>
          <w:sz w:val="28"/>
          <w:szCs w:val="28"/>
        </w:rPr>
        <w:t xml:space="preserve"> </w:t>
      </w:r>
      <w:r w:rsidRPr="00F67F2F">
        <w:rPr>
          <w:sz w:val="28"/>
          <w:szCs w:val="24"/>
        </w:rPr>
        <w:br/>
      </w:r>
      <w:r w:rsidRPr="00F67F2F">
        <w:rPr>
          <w:sz w:val="28"/>
          <w:szCs w:val="24"/>
        </w:rPr>
        <w:br/>
      </w:r>
      <w:r w:rsidR="008E1904" w:rsidRPr="00F67F2F">
        <w:rPr>
          <w:b/>
          <w:bCs/>
          <w:sz w:val="28"/>
          <w:szCs w:val="28"/>
        </w:rPr>
        <w:t xml:space="preserve">*Please note these are current prices and may be subject to change. </w:t>
      </w:r>
    </w:p>
    <w:p w14:paraId="0476DE45" w14:textId="77777777" w:rsidR="00B5730E" w:rsidRPr="00F67F2F" w:rsidRDefault="006F588D">
      <w:pPr>
        <w:pStyle w:val="Heading1"/>
        <w:tabs>
          <w:tab w:val="center" w:pos="3733"/>
          <w:tab w:val="center" w:pos="4453"/>
          <w:tab w:val="center" w:pos="5173"/>
          <w:tab w:val="center" w:pos="5893"/>
          <w:tab w:val="center" w:pos="6613"/>
          <w:tab w:val="center" w:pos="7334"/>
          <w:tab w:val="center" w:pos="8054"/>
          <w:tab w:val="center" w:pos="8774"/>
          <w:tab w:val="center" w:pos="9494"/>
        </w:tabs>
        <w:ind w:left="-15" w:firstLine="0"/>
        <w:rPr>
          <w:sz w:val="32"/>
          <w:szCs w:val="24"/>
        </w:rPr>
      </w:pPr>
      <w:r w:rsidRPr="00F67F2F">
        <w:rPr>
          <w:sz w:val="36"/>
          <w:szCs w:val="24"/>
        </w:rPr>
        <w:t xml:space="preserve"> </w:t>
      </w:r>
      <w:r w:rsidRPr="00F67F2F">
        <w:rPr>
          <w:sz w:val="36"/>
          <w:szCs w:val="24"/>
        </w:rPr>
        <w:tab/>
      </w:r>
      <w:r w:rsidRPr="00F67F2F">
        <w:rPr>
          <w:b w:val="0"/>
          <w:sz w:val="32"/>
          <w:szCs w:val="24"/>
        </w:rPr>
        <w:t xml:space="preserve"> </w:t>
      </w:r>
      <w:r w:rsidRPr="00F67F2F">
        <w:rPr>
          <w:b w:val="0"/>
          <w:szCs w:val="24"/>
        </w:rPr>
        <w:tab/>
        <w:t xml:space="preserve"> </w:t>
      </w:r>
      <w:r w:rsidRPr="00F67F2F">
        <w:rPr>
          <w:b w:val="0"/>
          <w:szCs w:val="24"/>
        </w:rPr>
        <w:tab/>
        <w:t xml:space="preserve"> </w:t>
      </w:r>
      <w:r w:rsidRPr="00F67F2F">
        <w:rPr>
          <w:b w:val="0"/>
          <w:szCs w:val="24"/>
        </w:rPr>
        <w:tab/>
        <w:t xml:space="preserve"> </w:t>
      </w:r>
      <w:r w:rsidRPr="00F67F2F">
        <w:rPr>
          <w:b w:val="0"/>
          <w:szCs w:val="24"/>
        </w:rPr>
        <w:tab/>
        <w:t xml:space="preserve"> </w:t>
      </w:r>
    </w:p>
    <w:p w14:paraId="5B68B9CD" w14:textId="77777777" w:rsidR="00492D4F" w:rsidRDefault="006F588D" w:rsidP="008E1904">
      <w:pPr>
        <w:tabs>
          <w:tab w:val="center" w:pos="6613"/>
          <w:tab w:val="center" w:pos="7334"/>
          <w:tab w:val="center" w:pos="8054"/>
          <w:tab w:val="center" w:pos="8774"/>
          <w:tab w:val="center" w:pos="9494"/>
        </w:tabs>
      </w:pPr>
      <w:r>
        <w:tab/>
        <w:t xml:space="preserve"> </w:t>
      </w:r>
    </w:p>
    <w:p w14:paraId="09BD4E7F" w14:textId="77777777" w:rsidR="00F67F2F" w:rsidRDefault="00F67F2F" w:rsidP="008E1904">
      <w:pPr>
        <w:tabs>
          <w:tab w:val="center" w:pos="6613"/>
          <w:tab w:val="center" w:pos="7334"/>
          <w:tab w:val="center" w:pos="8054"/>
          <w:tab w:val="center" w:pos="8774"/>
          <w:tab w:val="center" w:pos="9494"/>
        </w:tabs>
      </w:pPr>
    </w:p>
    <w:p w14:paraId="4723D482" w14:textId="77777777" w:rsidR="00F67F2F" w:rsidRDefault="00F67F2F" w:rsidP="008E1904">
      <w:pPr>
        <w:tabs>
          <w:tab w:val="center" w:pos="6613"/>
          <w:tab w:val="center" w:pos="7334"/>
          <w:tab w:val="center" w:pos="8054"/>
          <w:tab w:val="center" w:pos="8774"/>
          <w:tab w:val="center" w:pos="9494"/>
        </w:tabs>
      </w:pPr>
    </w:p>
    <w:p w14:paraId="09B9E0B5" w14:textId="7535FC23" w:rsidR="00B5730E" w:rsidRDefault="00222D88" w:rsidP="078230DE">
      <w:pPr>
        <w:spacing w:after="0" w:line="259" w:lineRule="auto"/>
        <w:ind w:left="0" w:firstLine="0"/>
        <w:rPr>
          <w:b/>
          <w:bCs/>
        </w:rPr>
      </w:pPr>
      <w:r w:rsidRPr="078230DE">
        <w:rPr>
          <w:b/>
          <w:bCs/>
        </w:rPr>
        <w:t>F</w:t>
      </w:r>
      <w:r w:rsidR="00355ADC" w:rsidRPr="078230DE">
        <w:rPr>
          <w:b/>
          <w:bCs/>
        </w:rPr>
        <w:t>or Office Use</w:t>
      </w:r>
      <w:r>
        <w:br/>
      </w:r>
      <w:r w:rsidR="00492D4F">
        <w:t xml:space="preserve">Date received:  </w:t>
      </w:r>
      <w:r>
        <w:br/>
      </w:r>
      <w:r w:rsidR="00492D4F">
        <w:t xml:space="preserve">Sessions confirmed: </w:t>
      </w:r>
    </w:p>
    <w:sectPr w:rsidR="00B5730E" w:rsidSect="00492D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570" w:bottom="61" w:left="588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3A607" w14:textId="77777777" w:rsidR="00555DD1" w:rsidRDefault="00555DD1">
      <w:pPr>
        <w:spacing w:after="0" w:line="240" w:lineRule="auto"/>
      </w:pPr>
      <w:r>
        <w:separator/>
      </w:r>
    </w:p>
  </w:endnote>
  <w:endnote w:type="continuationSeparator" w:id="0">
    <w:p w14:paraId="131872EA" w14:textId="77777777" w:rsidR="00555DD1" w:rsidRDefault="0055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A02C" w14:textId="77777777" w:rsidR="00B5730E" w:rsidRDefault="006F588D">
    <w:pPr>
      <w:spacing w:after="0" w:line="259" w:lineRule="auto"/>
      <w:ind w:left="-588" w:right="1133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48F858E" wp14:editId="0777777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8994" name="Group 89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355" name="Shape 935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56" name="Shape 935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57" name="Shape 935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4D1B875B">
            <v:group id="Group 8994" style="width:547.44pt;height:0.47998pt;position:absolute;mso-position-horizontal-relative:page;mso-position-horizontal:absolute;margin-left:24pt;mso-position-vertical-relative:page;margin-top:817.56pt;" coordsize="69524,60">
              <v:shape id="Shape 9358" style="position:absolute;width:91;height:91;left:0;top:0;" coordsize="9144,9144" path="m0,0l9144,0l9144,9144l0,9144l0,0">
                <v:stroke on="false" weight="0pt" color="#000000" opacity="0" joinstyle="round" endcap="flat"/>
                <v:fill on="true" color="#000000"/>
              </v:shape>
              <v:shape id="Shape 9359" style="position:absolute;width:69402;height:91;left:60;top:0;" coordsize="6940296,9144" path="m0,0l6940296,0l6940296,9144l0,9144l0,0">
                <v:stroke on="false" weight="0pt" color="#000000" opacity="0" joinstyle="round" endcap="flat"/>
                <v:fill on="true" color="#000000"/>
              </v:shape>
              <v:shape id="Shape 9360" style="position:absolute;width:91;height:91;left:69463;top:0;" coordsize="9144,9144" path="m0,0l9144,0l9144,9144l0,9144l0,0">
                <v:stroke on="false" weight="0pt" color="#000000" opacity="0" joinstyle="round" endcap="flat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10C7" w14:textId="77777777" w:rsidR="00B5730E" w:rsidRDefault="006F588D">
    <w:pPr>
      <w:spacing w:after="0" w:line="259" w:lineRule="auto"/>
      <w:ind w:left="-588" w:right="1133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7DBC0A" wp14:editId="0777777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8975" name="Group 8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349" name="Shape 93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50" name="Shape 935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51" name="Shape 935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43799CFD">
            <v:group id="Group 8975" style="width:547.44pt;height:0.47998pt;position:absolute;mso-position-horizontal-relative:page;mso-position-horizontal:absolute;margin-left:24pt;mso-position-vertical-relative:page;margin-top:817.56pt;" coordsize="69524,60">
              <v:shape id="Shape 9352" style="position:absolute;width:91;height:91;left:0;top:0;" coordsize="9144,9144" path="m0,0l9144,0l9144,9144l0,9144l0,0">
                <v:stroke on="false" weight="0pt" color="#000000" opacity="0" joinstyle="round" endcap="flat"/>
                <v:fill on="true" color="#000000"/>
              </v:shape>
              <v:shape id="Shape 9353" style="position:absolute;width:69402;height:91;left:60;top:0;" coordsize="6940296,9144" path="m0,0l6940296,0l6940296,9144l0,9144l0,0">
                <v:stroke on="false" weight="0pt" color="#000000" opacity="0" joinstyle="round" endcap="flat"/>
                <v:fill on="true" color="#000000"/>
              </v:shape>
              <v:shape id="Shape 9354" style="position:absolute;width:91;height:91;left:69463;top:0;" coordsize="9144,9144" path="m0,0l9144,0l9144,9144l0,9144l0,0">
                <v:stroke on="false" weight="0pt" color="#000000" opacity="0" joinstyle="round" endcap="flat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50CD" w14:textId="77777777" w:rsidR="00B5730E" w:rsidRDefault="006F588D">
    <w:pPr>
      <w:spacing w:after="0" w:line="259" w:lineRule="auto"/>
      <w:ind w:left="-588" w:right="1133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D2F1552" wp14:editId="0777777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8956" name="Group 8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343" name="Shape 934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44" name="Shape 934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45" name="Shape 934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39844C7C">
            <v:group id="Group 8956" style="width:547.44pt;height:0.47998pt;position:absolute;mso-position-horizontal-relative:page;mso-position-horizontal:absolute;margin-left:24pt;mso-position-vertical-relative:page;margin-top:817.56pt;" coordsize="69524,60">
              <v:shape id="Shape 9346" style="position:absolute;width:91;height:91;left:0;top:0;" coordsize="9144,9144" path="m0,0l9144,0l9144,9144l0,9144l0,0">
                <v:stroke on="false" weight="0pt" color="#000000" opacity="0" joinstyle="round" endcap="flat"/>
                <v:fill on="true" color="#000000"/>
              </v:shape>
              <v:shape id="Shape 9347" style="position:absolute;width:69402;height:91;left:60;top:0;" coordsize="6940296,9144" path="m0,0l6940296,0l6940296,9144l0,9144l0,0">
                <v:stroke on="false" weight="0pt" color="#000000" opacity="0" joinstyle="round" endcap="flat"/>
                <v:fill on="true" color="#000000"/>
              </v:shape>
              <v:shape id="Shape 9348" style="position:absolute;width:91;height:91;left:69463;top:0;" coordsize="9144,9144" path="m0,0l9144,0l9144,9144l0,9144l0,0">
                <v:stroke on="false" weight="0pt" color="#000000" opacity="0" joinstyle="round" endcap="flat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CF74C" w14:textId="77777777" w:rsidR="00555DD1" w:rsidRDefault="00555DD1">
      <w:pPr>
        <w:spacing w:after="0" w:line="240" w:lineRule="auto"/>
      </w:pPr>
      <w:r>
        <w:separator/>
      </w:r>
    </w:p>
  </w:footnote>
  <w:footnote w:type="continuationSeparator" w:id="0">
    <w:p w14:paraId="57590025" w14:textId="77777777" w:rsidR="00555DD1" w:rsidRDefault="0055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8555" w14:textId="77777777" w:rsidR="00B5730E" w:rsidRDefault="006F588D">
    <w:pPr>
      <w:spacing w:after="0" w:line="259" w:lineRule="auto"/>
      <w:ind w:left="-588" w:right="1133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866CA2" wp14:editId="0777777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8983" name="Group 8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333" name="Shape 933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34" name="Shape 933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35" name="Shape 933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53C97672">
            <v:group id="Group 8983" style="width:547.44pt;height:0.47998pt;position:absolute;mso-position-horizontal-relative:page;mso-position-horizontal:absolute;margin-left:24pt;mso-position-vertical-relative:page;margin-top:24pt;" coordsize="69524,60">
              <v:shape id="Shape 9336" style="position:absolute;width:91;height:91;left:0;top:0;" coordsize="9144,9144" path="m0,0l9144,0l9144,9144l0,9144l0,0">
                <v:stroke on="false" weight="0pt" color="#000000" opacity="0" joinstyle="round" endcap="flat"/>
                <v:fill on="true" color="#000000"/>
              </v:shape>
              <v:shape id="Shape 9337" style="position:absolute;width:69402;height:91;left:60;top:0;" coordsize="6940296,9144" path="m0,0l6940296,0l6940296,9144l0,9144l0,0">
                <v:stroke on="false" weight="0pt" color="#000000" opacity="0" joinstyle="round" endcap="flat"/>
                <v:fill on="true" color="#000000"/>
              </v:shape>
              <v:shape id="Shape 9338" style="position:absolute;width:91;height:91;left:69463;top:0;" coordsize="9144,9144" path="m0,0l9144,0l9144,9144l0,9144l0,0">
                <v:stroke on="false" weight="0pt" color="#000000" opacity="0" joinstyle="round" endcap="flat"/>
                <v:fill on="true" color="#000000"/>
              </v:shape>
              <w10:wrap type="square"/>
            </v:group>
          </w:pict>
        </mc:Fallback>
      </mc:AlternateContent>
    </w:r>
  </w:p>
  <w:p w14:paraId="4685BE19" w14:textId="77777777" w:rsidR="00B5730E" w:rsidRDefault="006F588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8B98C08" wp14:editId="0777777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8987" name="Group 8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9339" name="Shape 933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40" name="Shape 934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58ACA49C">
            <v:group id="Group 8987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9341" style="position:absolute;width:91;height:100721;left:0;top:0;" coordsize="9144,10072116" path="m0,0l9144,0l9144,10072116l0,10072116l0,0">
                <v:stroke on="false" weight="0pt" color="#000000" opacity="0" joinstyle="round" endcap="flat"/>
                <v:fill on="true" color="#000000"/>
              </v:shape>
              <v:shape id="Shape 9342" style="position:absolute;width:91;height:100721;left:69463;top:0;" coordsize="9144,10072116" path="m0,0l9144,0l9144,10072116l0,10072116l0,0">
                <v:stroke on="false" weight="0pt" color="#000000" opacity="0" joinstyle="round" endcap="flat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AA22" w14:textId="77777777" w:rsidR="00B5730E" w:rsidRDefault="006F588D" w:rsidP="00492D4F">
    <w:pPr>
      <w:spacing w:after="0" w:line="259" w:lineRule="auto"/>
      <w:ind w:left="-588" w:right="1133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6758BC" wp14:editId="0777777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8964" name="Group 8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323" name="Shape 93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24" name="Shape 932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25" name="Shape 932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4CF96D96">
            <v:group id="Group 8964" style="width:547.44pt;height:0.47998pt;position:absolute;mso-position-horizontal-relative:page;mso-position-horizontal:absolute;margin-left:24pt;mso-position-vertical-relative:page;margin-top:24pt;" coordsize="69524,60">
              <v:shape id="Shape 9326" style="position:absolute;width:91;height:91;left:0;top:0;" coordsize="9144,9144" path="m0,0l9144,0l9144,9144l0,9144l0,0">
                <v:stroke on="false" weight="0pt" color="#000000" opacity="0" joinstyle="round" endcap="flat"/>
                <v:fill on="true" color="#000000"/>
              </v:shape>
              <v:shape id="Shape 9327" style="position:absolute;width:69402;height:91;left:60;top:0;" coordsize="6940296,9144" path="m0,0l6940296,0l6940296,9144l0,9144l0,0">
                <v:stroke on="false" weight="0pt" color="#000000" opacity="0" joinstyle="round" endcap="flat"/>
                <v:fill on="true" color="#000000"/>
              </v:shape>
              <v:shape id="Shape 9328" style="position:absolute;width:91;height:91;left:69463;top:0;" coordsize="9144,9144" path="m0,0l9144,0l9144,9144l0,9144l0,0">
                <v:stroke on="false" weight="0pt" color="#000000" opacity="0" joinstyle="round" endcap="flat"/>
                <v:fill on="true" color="#000000"/>
              </v:shape>
              <w10:wrap type="square"/>
            </v:group>
          </w:pict>
        </mc:Fallback>
      </mc:AlternateContent>
    </w:r>
  </w:p>
  <w:p w14:paraId="3DDA17D5" w14:textId="77777777" w:rsidR="00B5730E" w:rsidRDefault="006F588D" w:rsidP="00492D4F">
    <w:pPr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CEA448" wp14:editId="0777777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8968" name="Group 89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9329" name="Shape 932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30" name="Shape 933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11412F4A">
            <v:group id="Group 896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9331" style="position:absolute;width:91;height:100721;left:0;top:0;" coordsize="9144,10072116" path="m0,0l9144,0l9144,10072116l0,10072116l0,0">
                <v:stroke on="false" weight="0pt" color="#000000" opacity="0" joinstyle="round" endcap="flat"/>
                <v:fill on="true" color="#000000"/>
              </v:shape>
              <v:shape id="Shape 9332" style="position:absolute;width:91;height:100721;left:69463;top:0;" coordsize="9144,10072116" path="m0,0l9144,0l9144,10072116l0,10072116l0,0">
                <v:stroke on="false" weight="0pt" color="#000000" opacity="0" joinstyle="round" endcap="flat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2656" w14:textId="77777777" w:rsidR="00B5730E" w:rsidRDefault="006F588D">
    <w:pPr>
      <w:spacing w:after="0" w:line="259" w:lineRule="auto"/>
      <w:ind w:left="-588" w:right="1133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EBFE91" wp14:editId="0777777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8945" name="Group 8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313" name="Shape 93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4" name="Shape 931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5" name="Shape 931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2A4B8814">
            <v:group id="Group 8945" style="width:547.44pt;height:0.47998pt;position:absolute;mso-position-horizontal-relative:page;mso-position-horizontal:absolute;margin-left:24pt;mso-position-vertical-relative:page;margin-top:24pt;" coordsize="69524,60">
              <v:shape id="Shape 9316" style="position:absolute;width:91;height:91;left:0;top:0;" coordsize="9144,9144" path="m0,0l9144,0l9144,9144l0,9144l0,0">
                <v:stroke on="false" weight="0pt" color="#000000" opacity="0" joinstyle="round" endcap="flat"/>
                <v:fill on="true" color="#000000"/>
              </v:shape>
              <v:shape id="Shape 9317" style="position:absolute;width:69402;height:91;left:60;top:0;" coordsize="6940296,9144" path="m0,0l6940296,0l6940296,9144l0,9144l0,0">
                <v:stroke on="false" weight="0pt" color="#000000" opacity="0" joinstyle="round" endcap="flat"/>
                <v:fill on="true" color="#000000"/>
              </v:shape>
              <v:shape id="Shape 9318" style="position:absolute;width:91;height:91;left:69463;top:0;" coordsize="9144,9144" path="m0,0l9144,0l9144,9144l0,9144l0,0">
                <v:stroke on="false" weight="0pt" color="#000000" opacity="0" joinstyle="round" endcap="flat"/>
                <v:fill on="true" color="#000000"/>
              </v:shape>
              <w10:wrap type="square"/>
            </v:group>
          </w:pict>
        </mc:Fallback>
      </mc:AlternateContent>
    </w:r>
  </w:p>
  <w:p w14:paraId="2A44AEC5" w14:textId="77777777" w:rsidR="00B5730E" w:rsidRDefault="006F588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0CED4B5" wp14:editId="0777777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8949" name="Group 8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9319" name="Shape 931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20" name="Shape 932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6284E4BC">
            <v:group id="Group 8949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9321" style="position:absolute;width:91;height:100721;left:0;top:0;" coordsize="9144,10072116" path="m0,0l9144,0l9144,10072116l0,10072116l0,0">
                <v:stroke on="false" weight="0pt" color="#000000" opacity="0" joinstyle="round" endcap="flat"/>
                <v:fill on="true" color="#000000"/>
              </v:shape>
              <v:shape id="Shape 9322" style="position:absolute;width:91;height:100721;left:69463;top:0;" coordsize="9144,10072116" path="m0,0l9144,0l9144,10072116l0,10072116l0,0">
                <v:stroke on="false" weight="0pt" color="#000000" opacity="0" joinstyle="round" endcap="flat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E60"/>
    <w:multiLevelType w:val="hybridMultilevel"/>
    <w:tmpl w:val="38A0B714"/>
    <w:lvl w:ilvl="0" w:tplc="40E4EF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0E"/>
    <w:rsid w:val="00046BA9"/>
    <w:rsid w:val="000530E2"/>
    <w:rsid w:val="001950DD"/>
    <w:rsid w:val="001B7D08"/>
    <w:rsid w:val="00222D88"/>
    <w:rsid w:val="00355ADC"/>
    <w:rsid w:val="00492D4F"/>
    <w:rsid w:val="004B4FC9"/>
    <w:rsid w:val="004C21A7"/>
    <w:rsid w:val="004E5EA1"/>
    <w:rsid w:val="00555DD1"/>
    <w:rsid w:val="006033BA"/>
    <w:rsid w:val="00645F4B"/>
    <w:rsid w:val="006F588D"/>
    <w:rsid w:val="008516B6"/>
    <w:rsid w:val="00885B7D"/>
    <w:rsid w:val="008A0FB4"/>
    <w:rsid w:val="008A643B"/>
    <w:rsid w:val="008E1904"/>
    <w:rsid w:val="00900AC9"/>
    <w:rsid w:val="009939E2"/>
    <w:rsid w:val="00AA2420"/>
    <w:rsid w:val="00B5730E"/>
    <w:rsid w:val="00BE4E8A"/>
    <w:rsid w:val="00C37A73"/>
    <w:rsid w:val="00C51EF1"/>
    <w:rsid w:val="00CE6E83"/>
    <w:rsid w:val="00D323B9"/>
    <w:rsid w:val="00D74765"/>
    <w:rsid w:val="00D749AD"/>
    <w:rsid w:val="00DF3A95"/>
    <w:rsid w:val="00ED2149"/>
    <w:rsid w:val="00F203B6"/>
    <w:rsid w:val="00F6537D"/>
    <w:rsid w:val="00F67F2F"/>
    <w:rsid w:val="00FF1E62"/>
    <w:rsid w:val="078230DE"/>
    <w:rsid w:val="19FE9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C7627"/>
  <w15:docId w15:val="{10561BFE-83D7-49BE-A672-FDB23104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56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3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D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F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B6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greatsankeyprimary.tcat.uk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ldcarechoices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dabea-6377-49e1-b895-4fb0ddc138b4">
      <Terms xmlns="http://schemas.microsoft.com/office/infopath/2007/PartnerControls"/>
    </lcf76f155ced4ddcb4097134ff3c332f>
    <TaxCatchAll xmlns="441343d0-0436-4546-a14f-356cb606e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4801D632C924EA38E10AEC1A75527" ma:contentTypeVersion="15" ma:contentTypeDescription="Create a new document." ma:contentTypeScope="" ma:versionID="70da8f5a18f4c4713c72a2013d23ac27">
  <xsd:schema xmlns:xsd="http://www.w3.org/2001/XMLSchema" xmlns:xs="http://www.w3.org/2001/XMLSchema" xmlns:p="http://schemas.microsoft.com/office/2006/metadata/properties" xmlns:ns2="5d0dabea-6377-49e1-b895-4fb0ddc138b4" xmlns:ns3="441343d0-0436-4546-a14f-356cb606ef09" targetNamespace="http://schemas.microsoft.com/office/2006/metadata/properties" ma:root="true" ma:fieldsID="be1fbc3663ace3248ab3c1ae9c1f4cc9" ns2:_="" ns3:_="">
    <xsd:import namespace="5d0dabea-6377-49e1-b895-4fb0ddc138b4"/>
    <xsd:import namespace="441343d0-0436-4546-a14f-356cb606e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dabea-6377-49e1-b895-4fb0ddc13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174a254-04af-41b5-ade8-9fee6c326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43d0-0436-4546-a14f-356cb606e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ccea81-aa5d-40e6-b04d-7a5e67a8d090}" ma:internalName="TaxCatchAll" ma:showField="CatchAllData" ma:web="441343d0-0436-4546-a14f-356cb606e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46A9-B69C-4612-84CD-DF9266CFCFB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1343d0-0436-4546-a14f-356cb606ef09"/>
    <ds:schemaRef ds:uri="5d0dabea-6377-49e1-b895-4fb0ddc138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F5A3BA-4002-4930-96F4-9998EF4C0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4AD18-068F-45F1-9E9E-66BEB752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dabea-6377-49e1-b895-4fb0ddc138b4"/>
    <ds:schemaRef ds:uri="441343d0-0436-4546-a14f-356cb606e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18839-84BE-405B-B598-0A692F19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, Tina</dc:creator>
  <cp:keywords/>
  <cp:lastModifiedBy>Laura Buckley</cp:lastModifiedBy>
  <cp:revision>2</cp:revision>
  <cp:lastPrinted>2024-03-18T08:58:00Z</cp:lastPrinted>
  <dcterms:created xsi:type="dcterms:W3CDTF">2025-12-19T14:29:00Z</dcterms:created>
  <dcterms:modified xsi:type="dcterms:W3CDTF">2025-1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4801D632C924EA38E10AEC1A75527</vt:lpwstr>
  </property>
  <property fmtid="{D5CDD505-2E9C-101B-9397-08002B2CF9AE}" pid="3" name="MediaServiceImageTags">
    <vt:lpwstr/>
  </property>
</Properties>
</file>